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Y="59"/>
        <w:tblW w:w="0" w:type="auto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930"/>
        <w:gridCol w:w="1843"/>
      </w:tblGrid>
      <w:tr w:rsidR="000130F4" w:rsidRPr="00192C20" w:rsidTr="00650499">
        <w:trPr>
          <w:trHeight w:val="115"/>
        </w:trPr>
        <w:tc>
          <w:tcPr>
            <w:tcW w:w="311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6664B3" w:rsidRDefault="004575B4" w:rsidP="00650499">
            <w:pPr>
              <w:pStyle w:val="Tabellstil2"/>
              <w:rPr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E</w:t>
            </w:r>
            <w:r w:rsidR="00F6615F">
              <w:rPr>
                <w:b/>
                <w:bCs/>
                <w:sz w:val="22"/>
                <w:szCs w:val="22"/>
              </w:rPr>
              <w:t>valuering</w:t>
            </w:r>
            <w:r w:rsidR="008D6F4D">
              <w:rPr>
                <w:b/>
                <w:bCs/>
                <w:sz w:val="22"/>
                <w:szCs w:val="22"/>
              </w:rPr>
              <w:t>smøte</w:t>
            </w:r>
          </w:p>
          <w:p w:rsidR="00022869" w:rsidRPr="00192C20" w:rsidRDefault="00022869" w:rsidP="00650499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- deltakarar:</w:t>
            </w:r>
          </w:p>
        </w:tc>
        <w:tc>
          <w:tcPr>
            <w:tcW w:w="893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650499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Ansvar</w:t>
            </w:r>
            <w:r w:rsidR="007854E6">
              <w:rPr>
                <w:sz w:val="22"/>
                <w:szCs w:val="22"/>
              </w:rPr>
              <w:t>, pedagogisk leiar</w:t>
            </w:r>
            <w:r w:rsidRPr="00192C20">
              <w:rPr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650499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Dato:</w:t>
            </w:r>
          </w:p>
        </w:tc>
      </w:tr>
      <w:tr w:rsidR="006664B3" w:rsidRPr="00192C20" w:rsidTr="00650499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B74129" w:rsidP="00650499">
            <w:pPr>
              <w:pStyle w:val="Tabellsti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ering</w:t>
            </w:r>
          </w:p>
        </w:tc>
        <w:tc>
          <w:tcPr>
            <w:tcW w:w="10773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650499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Barnet / barnegruppa si oppleving:</w:t>
            </w:r>
          </w:p>
        </w:tc>
      </w:tr>
      <w:tr w:rsidR="006664B3" w:rsidRPr="00192C20" w:rsidTr="00650499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022869" w:rsidRPr="00192C20" w:rsidRDefault="00022869" w:rsidP="00650499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650499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Foreldra si oppleving:</w:t>
            </w:r>
          </w:p>
        </w:tc>
      </w:tr>
      <w:tr w:rsidR="006664B3" w:rsidRPr="00192C20" w:rsidTr="00650499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022869" w:rsidRPr="00192C20" w:rsidRDefault="00022869" w:rsidP="00650499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650499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Personalet sin observasjon:</w:t>
            </w:r>
          </w:p>
        </w:tc>
      </w:tr>
      <w:tr w:rsidR="000130F4" w:rsidRPr="00192C20" w:rsidTr="00650499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650499">
            <w:pPr>
              <w:pStyle w:val="Tabellstil2"/>
              <w:rPr>
                <w:sz w:val="22"/>
                <w:szCs w:val="22"/>
              </w:rPr>
            </w:pPr>
            <w:proofErr w:type="spellStart"/>
            <w:r w:rsidRPr="00192C20">
              <w:rPr>
                <w:sz w:val="22"/>
                <w:szCs w:val="22"/>
              </w:rPr>
              <w:t>Oppf</w:t>
            </w:r>
            <w:proofErr w:type="spellEnd"/>
            <w:r w:rsidRPr="00192C20">
              <w:rPr>
                <w:sz w:val="22"/>
                <w:szCs w:val="22"/>
                <w:lang w:val="da-DK"/>
              </w:rPr>
              <w:t>ø</w:t>
            </w:r>
            <w:r w:rsidRPr="00192C20">
              <w:rPr>
                <w:sz w:val="22"/>
                <w:szCs w:val="22"/>
                <w:lang w:val="nl-NL"/>
              </w:rPr>
              <w:t xml:space="preserve">lging, </w:t>
            </w:r>
          </w:p>
          <w:p w:rsidR="00022869" w:rsidRPr="00192C20" w:rsidRDefault="006A3442" w:rsidP="00650499">
            <w:pPr>
              <w:pStyle w:val="Tabellstil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yss av/ kort </w:t>
            </w:r>
            <w:r w:rsidR="00022869" w:rsidRPr="00192C20">
              <w:rPr>
                <w:sz w:val="22"/>
                <w:szCs w:val="22"/>
              </w:rPr>
              <w:t>kommentar</w:t>
            </w:r>
          </w:p>
        </w:tc>
        <w:tc>
          <w:tcPr>
            <w:tcW w:w="893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7B798A" w:rsidRDefault="00022869" w:rsidP="00650499">
            <w:pPr>
              <w:pStyle w:val="Tabellstil2"/>
              <w:rPr>
                <w:b/>
                <w:sz w:val="22"/>
                <w:szCs w:val="22"/>
              </w:rPr>
            </w:pPr>
            <w:r w:rsidRPr="007B798A">
              <w:rPr>
                <w:b/>
                <w:sz w:val="22"/>
                <w:szCs w:val="22"/>
              </w:rPr>
              <w:t>Halde fram med tiltaka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650499">
            <w:pPr>
              <w:rPr>
                <w:sz w:val="22"/>
                <w:szCs w:val="22"/>
              </w:rPr>
            </w:pPr>
          </w:p>
        </w:tc>
      </w:tr>
      <w:tr w:rsidR="000130F4" w:rsidRPr="00192C20" w:rsidTr="00650499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022869" w:rsidRPr="00192C20" w:rsidRDefault="00022869" w:rsidP="00650499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7B798A" w:rsidRDefault="00022869" w:rsidP="00650499">
            <w:pPr>
              <w:pStyle w:val="Tabellstil2"/>
              <w:rPr>
                <w:b/>
                <w:sz w:val="22"/>
                <w:szCs w:val="22"/>
              </w:rPr>
            </w:pPr>
            <w:r w:rsidRPr="007B798A">
              <w:rPr>
                <w:b/>
                <w:sz w:val="22"/>
                <w:szCs w:val="22"/>
              </w:rPr>
              <w:t>Revidering av tiltak, grei ut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650499">
            <w:pPr>
              <w:rPr>
                <w:sz w:val="22"/>
                <w:szCs w:val="22"/>
              </w:rPr>
            </w:pPr>
          </w:p>
        </w:tc>
      </w:tr>
      <w:tr w:rsidR="004F1388" w:rsidRPr="00192C20" w:rsidTr="00650499">
        <w:trPr>
          <w:trHeight w:val="153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022869" w:rsidRPr="00192C20" w:rsidRDefault="00022869" w:rsidP="00650499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3B9E" w:rsidRPr="00192C20" w:rsidRDefault="00727968" w:rsidP="00650499">
            <w:pPr>
              <w:pStyle w:val="Tabellsti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slutte</w:t>
            </w:r>
            <w:r w:rsidR="00B74129">
              <w:rPr>
                <w:sz w:val="22"/>
                <w:szCs w:val="22"/>
              </w:rPr>
              <w:t xml:space="preserve"> aktivitetsplane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650499">
            <w:pPr>
              <w:rPr>
                <w:sz w:val="22"/>
                <w:szCs w:val="22"/>
              </w:rPr>
            </w:pPr>
          </w:p>
        </w:tc>
      </w:tr>
      <w:tr w:rsidR="003B3B9E" w:rsidRPr="00192C20" w:rsidTr="00650499">
        <w:trPr>
          <w:trHeight w:val="194"/>
        </w:trPr>
        <w:tc>
          <w:tcPr>
            <w:tcW w:w="12044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869" w:rsidRPr="00192C20" w:rsidRDefault="00022869" w:rsidP="00650499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Signatur føresette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6AC4" w:rsidRPr="00CA6AC4" w:rsidRDefault="00022869" w:rsidP="00650499">
            <w:pPr>
              <w:pStyle w:val="Tabellstil2"/>
              <w:rPr>
                <w:b/>
                <w:bCs/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Dato:</w:t>
            </w:r>
            <w:r w:rsidR="006634EA">
              <w:rPr>
                <w:b/>
                <w:bCs/>
                <w:sz w:val="22"/>
                <w:szCs w:val="22"/>
              </w:rPr>
              <w:t xml:space="preserve">    </w:t>
            </w:r>
            <w:r w:rsidR="004805DA">
              <w:rPr>
                <w:b/>
                <w:bCs/>
                <w:sz w:val="22"/>
                <w:szCs w:val="22"/>
              </w:rPr>
              <w:t xml:space="preserve"> </w:t>
            </w:r>
            <w:r w:rsidR="003334C9">
              <w:rPr>
                <w:b/>
                <w:bCs/>
                <w:sz w:val="22"/>
                <w:szCs w:val="22"/>
              </w:rPr>
              <w:t xml:space="preserve">     </w:t>
            </w:r>
          </w:p>
        </w:tc>
      </w:tr>
    </w:tbl>
    <w:p w:rsidR="003A3A5E" w:rsidRDefault="003A3A5E" w:rsidP="00592232"/>
    <w:tbl>
      <w:tblPr>
        <w:tblStyle w:val="TableNormal"/>
        <w:tblpPr w:leftFromText="141" w:rightFromText="141" w:vertAnchor="text" w:horzAnchor="margin" w:tblpY="509"/>
        <w:tblW w:w="0" w:type="auto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929292"/>
          <w:insideV w:val="single" w:sz="4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930"/>
        <w:gridCol w:w="1843"/>
      </w:tblGrid>
      <w:tr w:rsidR="003334C9" w:rsidRPr="00192C20" w:rsidTr="003334C9">
        <w:trPr>
          <w:trHeight w:val="115"/>
        </w:trPr>
        <w:tc>
          <w:tcPr>
            <w:tcW w:w="3114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4C9" w:rsidRPr="006664B3" w:rsidRDefault="003334C9" w:rsidP="003334C9">
            <w:pPr>
              <w:pStyle w:val="Tabellstil2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eringsmøte</w:t>
            </w:r>
          </w:p>
          <w:p w:rsidR="003334C9" w:rsidRPr="00192C20" w:rsidRDefault="003334C9" w:rsidP="003334C9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- deltakarar:</w:t>
            </w:r>
          </w:p>
        </w:tc>
        <w:tc>
          <w:tcPr>
            <w:tcW w:w="893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4C9" w:rsidRPr="00192C20" w:rsidRDefault="003334C9" w:rsidP="003334C9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Ansvar</w:t>
            </w:r>
            <w:r>
              <w:rPr>
                <w:sz w:val="22"/>
                <w:szCs w:val="22"/>
              </w:rPr>
              <w:t>, pedagogisk leiar</w:t>
            </w:r>
            <w:r w:rsidRPr="00192C20">
              <w:rPr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4C9" w:rsidRPr="00192C20" w:rsidRDefault="003334C9" w:rsidP="003334C9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Dato:</w:t>
            </w:r>
          </w:p>
        </w:tc>
      </w:tr>
      <w:tr w:rsidR="003334C9" w:rsidRPr="00192C20" w:rsidTr="003334C9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4C9" w:rsidRPr="00192C20" w:rsidRDefault="003334C9" w:rsidP="003334C9">
            <w:pPr>
              <w:pStyle w:val="Tabellsti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ering</w:t>
            </w:r>
          </w:p>
        </w:tc>
        <w:tc>
          <w:tcPr>
            <w:tcW w:w="10773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4C9" w:rsidRPr="00192C20" w:rsidRDefault="003334C9" w:rsidP="003334C9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Barnet / barnegruppa si oppleving:</w:t>
            </w:r>
          </w:p>
        </w:tc>
      </w:tr>
      <w:tr w:rsidR="003334C9" w:rsidRPr="00192C20" w:rsidTr="003334C9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3334C9" w:rsidRPr="00192C20" w:rsidRDefault="003334C9" w:rsidP="003334C9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4C9" w:rsidRPr="00192C20" w:rsidRDefault="003334C9" w:rsidP="003334C9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Foreldra si oppleving:</w:t>
            </w:r>
          </w:p>
        </w:tc>
      </w:tr>
      <w:tr w:rsidR="003334C9" w:rsidRPr="00192C20" w:rsidTr="003334C9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3334C9" w:rsidRPr="00192C20" w:rsidRDefault="003334C9" w:rsidP="003334C9">
            <w:pPr>
              <w:rPr>
                <w:sz w:val="22"/>
                <w:szCs w:val="22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4C9" w:rsidRPr="00192C20" w:rsidRDefault="003334C9" w:rsidP="003334C9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sz w:val="22"/>
                <w:szCs w:val="22"/>
              </w:rPr>
              <w:t>Personalet sin observasjon:</w:t>
            </w:r>
          </w:p>
        </w:tc>
      </w:tr>
      <w:tr w:rsidR="003334C9" w:rsidRPr="00192C20" w:rsidTr="003334C9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4C9" w:rsidRPr="00192C20" w:rsidRDefault="003334C9" w:rsidP="003334C9">
            <w:pPr>
              <w:pStyle w:val="Tabellstil2"/>
              <w:rPr>
                <w:sz w:val="22"/>
                <w:szCs w:val="22"/>
              </w:rPr>
            </w:pPr>
            <w:proofErr w:type="spellStart"/>
            <w:r w:rsidRPr="00192C20">
              <w:rPr>
                <w:sz w:val="22"/>
                <w:szCs w:val="22"/>
              </w:rPr>
              <w:t>Oppf</w:t>
            </w:r>
            <w:proofErr w:type="spellEnd"/>
            <w:r w:rsidRPr="00192C20">
              <w:rPr>
                <w:sz w:val="22"/>
                <w:szCs w:val="22"/>
                <w:lang w:val="da-DK"/>
              </w:rPr>
              <w:t>ø</w:t>
            </w:r>
            <w:r w:rsidRPr="00192C20">
              <w:rPr>
                <w:sz w:val="22"/>
                <w:szCs w:val="22"/>
                <w:lang w:val="nl-NL"/>
              </w:rPr>
              <w:t xml:space="preserve">lging, </w:t>
            </w:r>
          </w:p>
          <w:p w:rsidR="003334C9" w:rsidRPr="00192C20" w:rsidRDefault="003334C9" w:rsidP="003334C9">
            <w:pPr>
              <w:pStyle w:val="Tabellstil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yss av/ kort </w:t>
            </w:r>
            <w:r w:rsidRPr="00192C20">
              <w:rPr>
                <w:sz w:val="22"/>
                <w:szCs w:val="22"/>
              </w:rPr>
              <w:t>kommentar</w:t>
            </w:r>
          </w:p>
        </w:tc>
        <w:tc>
          <w:tcPr>
            <w:tcW w:w="893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4C9" w:rsidRPr="007B798A" w:rsidRDefault="003334C9" w:rsidP="003334C9">
            <w:pPr>
              <w:pStyle w:val="Tabellstil2"/>
              <w:rPr>
                <w:b/>
                <w:sz w:val="22"/>
                <w:szCs w:val="22"/>
              </w:rPr>
            </w:pPr>
            <w:r w:rsidRPr="007B798A">
              <w:rPr>
                <w:b/>
                <w:sz w:val="22"/>
                <w:szCs w:val="22"/>
              </w:rPr>
              <w:t>Halde fram med tiltaka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4C9" w:rsidRPr="00192C20" w:rsidRDefault="003334C9" w:rsidP="003334C9">
            <w:pPr>
              <w:rPr>
                <w:sz w:val="22"/>
                <w:szCs w:val="22"/>
              </w:rPr>
            </w:pPr>
          </w:p>
        </w:tc>
      </w:tr>
      <w:tr w:rsidR="003334C9" w:rsidRPr="00192C20" w:rsidTr="003334C9">
        <w:trPr>
          <w:trHeight w:val="20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3334C9" w:rsidRPr="00192C20" w:rsidRDefault="003334C9" w:rsidP="003334C9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4C9" w:rsidRPr="007B798A" w:rsidRDefault="003334C9" w:rsidP="003334C9">
            <w:pPr>
              <w:pStyle w:val="Tabellstil2"/>
              <w:rPr>
                <w:b/>
                <w:sz w:val="22"/>
                <w:szCs w:val="22"/>
              </w:rPr>
            </w:pPr>
            <w:r w:rsidRPr="007B798A">
              <w:rPr>
                <w:b/>
                <w:sz w:val="22"/>
                <w:szCs w:val="22"/>
              </w:rPr>
              <w:t>Revidering av tiltak, grei ut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4C9" w:rsidRPr="00192C20" w:rsidRDefault="003334C9" w:rsidP="003334C9">
            <w:pPr>
              <w:rPr>
                <w:sz w:val="22"/>
                <w:szCs w:val="22"/>
              </w:rPr>
            </w:pPr>
          </w:p>
        </w:tc>
      </w:tr>
      <w:tr w:rsidR="003334C9" w:rsidRPr="00192C20" w:rsidTr="003334C9">
        <w:trPr>
          <w:trHeight w:val="153"/>
        </w:trPr>
        <w:tc>
          <w:tcPr>
            <w:tcW w:w="3114" w:type="dxa"/>
            <w:vMerge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</w:tcPr>
          <w:p w:rsidR="003334C9" w:rsidRPr="00192C20" w:rsidRDefault="003334C9" w:rsidP="003334C9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4C9" w:rsidRPr="00192C20" w:rsidRDefault="003334C9" w:rsidP="003334C9">
            <w:pPr>
              <w:pStyle w:val="Tabellstil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slutte aktivitetsplanen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4C9" w:rsidRPr="00192C20" w:rsidRDefault="003334C9" w:rsidP="003334C9">
            <w:pPr>
              <w:rPr>
                <w:sz w:val="22"/>
                <w:szCs w:val="22"/>
              </w:rPr>
            </w:pPr>
          </w:p>
        </w:tc>
      </w:tr>
      <w:tr w:rsidR="003334C9" w:rsidRPr="00192C20" w:rsidTr="003334C9">
        <w:trPr>
          <w:trHeight w:val="194"/>
        </w:trPr>
        <w:tc>
          <w:tcPr>
            <w:tcW w:w="12044" w:type="dxa"/>
            <w:gridSpan w:val="2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4C9" w:rsidRPr="00192C20" w:rsidRDefault="003334C9" w:rsidP="003334C9">
            <w:pPr>
              <w:pStyle w:val="Tabellstil2"/>
              <w:rPr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Signatur føresette:</w:t>
            </w:r>
          </w:p>
        </w:tc>
        <w:tc>
          <w:tcPr>
            <w:tcW w:w="1843" w:type="dxa"/>
            <w:tcBorders>
              <w:top w:val="single" w:sz="4" w:space="0" w:color="929292"/>
              <w:left w:val="single" w:sz="4" w:space="0" w:color="929292"/>
              <w:bottom w:val="single" w:sz="4" w:space="0" w:color="929292"/>
              <w:right w:val="single" w:sz="4" w:space="0" w:color="92929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4C9" w:rsidRPr="00CA6AC4" w:rsidRDefault="003334C9" w:rsidP="003334C9">
            <w:pPr>
              <w:pStyle w:val="Tabellstil2"/>
              <w:rPr>
                <w:b/>
                <w:bCs/>
                <w:sz w:val="22"/>
                <w:szCs w:val="22"/>
              </w:rPr>
            </w:pPr>
            <w:r w:rsidRPr="00192C20">
              <w:rPr>
                <w:b/>
                <w:bCs/>
                <w:sz w:val="22"/>
                <w:szCs w:val="22"/>
              </w:rPr>
              <w:t>Dato: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</w:p>
        </w:tc>
      </w:tr>
    </w:tbl>
    <w:p w:rsidR="003334C9" w:rsidRDefault="003334C9" w:rsidP="00592232"/>
    <w:p w:rsidR="00570005" w:rsidRDefault="00570005" w:rsidP="00592232"/>
    <w:p w:rsidR="00570005" w:rsidRDefault="00570005" w:rsidP="00592232"/>
    <w:sectPr w:rsidR="00570005" w:rsidSect="00DF6605">
      <w:headerReference w:type="default" r:id="rId8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AB" w:rsidRDefault="003640AB" w:rsidP="003640AB">
      <w:pPr>
        <w:spacing w:after="0" w:line="240" w:lineRule="auto"/>
      </w:pPr>
      <w:r>
        <w:separator/>
      </w:r>
    </w:p>
  </w:endnote>
  <w:endnote w:type="continuationSeparator" w:id="0">
    <w:p w:rsidR="003640AB" w:rsidRDefault="003640AB" w:rsidP="0036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AB" w:rsidRDefault="003640AB" w:rsidP="003640AB">
      <w:pPr>
        <w:spacing w:after="0" w:line="240" w:lineRule="auto"/>
      </w:pPr>
      <w:r>
        <w:separator/>
      </w:r>
    </w:p>
  </w:footnote>
  <w:footnote w:type="continuationSeparator" w:id="0">
    <w:p w:rsidR="003640AB" w:rsidRDefault="003640AB" w:rsidP="0036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27" w:rsidRPr="00F952E9" w:rsidRDefault="00550B27" w:rsidP="007C7E10">
    <w:pPr>
      <w:rPr>
        <w:b/>
        <w:color w:val="385623" w:themeColor="accent6" w:themeShade="80"/>
        <w:sz w:val="24"/>
        <w:szCs w:val="24"/>
      </w:rPr>
    </w:pPr>
    <w:r w:rsidRPr="00953BB0">
      <w:rPr>
        <w:b/>
        <w:color w:val="385623" w:themeColor="accent6" w:themeShade="80"/>
        <w:sz w:val="32"/>
        <w:szCs w:val="32"/>
      </w:rPr>
      <w:t>AKTIVITET</w:t>
    </w:r>
    <w:r w:rsidR="00C37FD9" w:rsidRPr="00953BB0">
      <w:rPr>
        <w:b/>
        <w:color w:val="385623" w:themeColor="accent6" w:themeShade="80"/>
        <w:sz w:val="32"/>
        <w:szCs w:val="32"/>
      </w:rPr>
      <w:t>S</w:t>
    </w:r>
    <w:r w:rsidRPr="00953BB0">
      <w:rPr>
        <w:b/>
        <w:color w:val="385623" w:themeColor="accent6" w:themeShade="80"/>
        <w:sz w:val="32"/>
        <w:szCs w:val="32"/>
      </w:rPr>
      <w:t>PLAN VED MISTANKE</w:t>
    </w:r>
    <w:r w:rsidR="00F952E9" w:rsidRPr="00953BB0">
      <w:rPr>
        <w:b/>
        <w:color w:val="385623" w:themeColor="accent6" w:themeShade="80"/>
        <w:sz w:val="32"/>
        <w:szCs w:val="32"/>
      </w:rPr>
      <w:t>,</w:t>
    </w:r>
    <w:r w:rsidR="003005D6" w:rsidRPr="003005D6">
      <w:rPr>
        <w:b/>
        <w:color w:val="385623" w:themeColor="accent6" w:themeShade="80"/>
        <w:sz w:val="24"/>
        <w:szCs w:val="24"/>
      </w:rPr>
      <w:t xml:space="preserve"> </w:t>
    </w:r>
    <w:proofErr w:type="spellStart"/>
    <w:r w:rsidR="003005D6" w:rsidRPr="003005D6">
      <w:rPr>
        <w:b/>
        <w:color w:val="385623" w:themeColor="accent6" w:themeShade="80"/>
        <w:sz w:val="32"/>
        <w:szCs w:val="32"/>
      </w:rPr>
      <w:t>BEKYMRING</w:t>
    </w:r>
    <w:proofErr w:type="spellEnd"/>
    <w:r w:rsidR="003005D6" w:rsidRPr="003005D6">
      <w:rPr>
        <w:b/>
        <w:color w:val="385623" w:themeColor="accent6" w:themeShade="80"/>
        <w:sz w:val="32"/>
        <w:szCs w:val="32"/>
      </w:rPr>
      <w:t xml:space="preserve"> FOR BARNS </w:t>
    </w:r>
    <w:proofErr w:type="spellStart"/>
    <w:r w:rsidR="003005D6" w:rsidRPr="003005D6">
      <w:rPr>
        <w:b/>
        <w:color w:val="385623" w:themeColor="accent6" w:themeShade="80"/>
        <w:sz w:val="32"/>
        <w:szCs w:val="32"/>
      </w:rPr>
      <w:t>PSYKOSOSIALE</w:t>
    </w:r>
    <w:proofErr w:type="spellEnd"/>
    <w:r w:rsidR="003005D6" w:rsidRPr="003005D6">
      <w:rPr>
        <w:b/>
        <w:color w:val="385623" w:themeColor="accent6" w:themeShade="80"/>
        <w:sz w:val="32"/>
        <w:szCs w:val="32"/>
      </w:rPr>
      <w:t xml:space="preserve"> MILJØ</w:t>
    </w:r>
    <w:r w:rsidR="00F952E9" w:rsidRPr="00953BB0">
      <w:rPr>
        <w:b/>
        <w:color w:val="385623" w:themeColor="accent6" w:themeShade="80"/>
        <w:sz w:val="32"/>
        <w:szCs w:val="32"/>
      </w:rPr>
      <w:t xml:space="preserve"> </w:t>
    </w:r>
    <w:r w:rsidR="003005D6">
      <w:rPr>
        <w:b/>
        <w:color w:val="385623" w:themeColor="accent6" w:themeShade="80"/>
        <w:sz w:val="32"/>
        <w:szCs w:val="32"/>
      </w:rPr>
      <w:t xml:space="preserve">- </w:t>
    </w:r>
    <w:r w:rsidR="00F952E9" w:rsidRPr="00953BB0">
      <w:rPr>
        <w:b/>
        <w:color w:val="385623" w:themeColor="accent6" w:themeShade="80"/>
        <w:sz w:val="32"/>
        <w:szCs w:val="32"/>
      </w:rPr>
      <w:t>oppfølgingssamtalar</w:t>
    </w:r>
    <w:r w:rsidR="003334C9" w:rsidRPr="00953BB0">
      <w:rPr>
        <w:b/>
        <w:color w:val="385623" w:themeColor="accent6" w:themeShade="80"/>
        <w:sz w:val="32"/>
        <w:szCs w:val="32"/>
      </w:rPr>
      <w:tab/>
    </w:r>
    <w:r w:rsidR="003334C9" w:rsidRPr="00953BB0">
      <w:rPr>
        <w:b/>
        <w:color w:val="385623" w:themeColor="accent6" w:themeShade="80"/>
        <w:sz w:val="24"/>
        <w:szCs w:val="24"/>
      </w:rPr>
      <w:t xml:space="preserve">                      </w:t>
    </w:r>
    <w:r w:rsidR="00F10BDC" w:rsidRPr="00953BB0">
      <w:rPr>
        <w:b/>
        <w:color w:val="385623" w:themeColor="accent6" w:themeShade="80"/>
        <w:sz w:val="24"/>
        <w:szCs w:val="24"/>
      </w:rPr>
      <w:t xml:space="preserve"> </w:t>
    </w:r>
    <w:r w:rsidR="00650499">
      <w:rPr>
        <w:b/>
        <w:color w:val="385623" w:themeColor="accent6" w:themeShade="80"/>
        <w:sz w:val="24"/>
        <w:szCs w:val="24"/>
      </w:rPr>
      <w:br/>
    </w:r>
    <w:r w:rsidR="008408DB" w:rsidRPr="0034172C">
      <w:rPr>
        <w:sz w:val="20"/>
        <w:szCs w:val="20"/>
      </w:rPr>
      <w:t>Unntatt offentlegheit jf.§13 i Offentleglova og §13 i Forvaltningsl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C21FD"/>
    <w:multiLevelType w:val="hybridMultilevel"/>
    <w:tmpl w:val="6420AF6A"/>
    <w:lvl w:ilvl="0" w:tplc="08140011">
      <w:start w:val="1"/>
      <w:numFmt w:val="decimal"/>
      <w:lvlText w:val="%1)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11CCA"/>
    <w:multiLevelType w:val="hybridMultilevel"/>
    <w:tmpl w:val="B3F8C536"/>
    <w:lvl w:ilvl="0" w:tplc="9C1C6360">
      <w:numFmt w:val="bullet"/>
      <w:lvlText w:val="-"/>
      <w:lvlJc w:val="left"/>
      <w:pPr>
        <w:ind w:left="709" w:hanging="360"/>
      </w:pPr>
      <w:rPr>
        <w:rFonts w:ascii="Helvetica Neue" w:eastAsia="Arial Unicode MS" w:hAnsi="Helvetica Neue" w:cs="Arial Unicode MS" w:hint="default"/>
      </w:rPr>
    </w:lvl>
    <w:lvl w:ilvl="1" w:tplc="0814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7A347994"/>
    <w:multiLevelType w:val="hybridMultilevel"/>
    <w:tmpl w:val="EBE2F4BE"/>
    <w:lvl w:ilvl="0" w:tplc="CDBC582E">
      <w:start w:val="1"/>
      <w:numFmt w:val="bullet"/>
      <w:lvlText w:val="-"/>
      <w:lvlJc w:val="left"/>
      <w:pPr>
        <w:ind w:left="3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1" w:tplc="6242EBF4">
      <w:start w:val="1"/>
      <w:numFmt w:val="bullet"/>
      <w:lvlText w:val="-"/>
      <w:lvlJc w:val="left"/>
      <w:pPr>
        <w:ind w:left="5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2" w:tplc="B2784574">
      <w:start w:val="1"/>
      <w:numFmt w:val="bullet"/>
      <w:lvlText w:val="-"/>
      <w:lvlJc w:val="left"/>
      <w:pPr>
        <w:ind w:left="8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3" w:tplc="E32A6C4A">
      <w:start w:val="1"/>
      <w:numFmt w:val="bullet"/>
      <w:lvlText w:val="-"/>
      <w:lvlJc w:val="left"/>
      <w:pPr>
        <w:ind w:left="10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4" w:tplc="DD6ACE7C">
      <w:start w:val="1"/>
      <w:numFmt w:val="bullet"/>
      <w:lvlText w:val="-"/>
      <w:lvlJc w:val="left"/>
      <w:pPr>
        <w:ind w:left="130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5" w:tplc="1A881F7E">
      <w:start w:val="1"/>
      <w:numFmt w:val="bullet"/>
      <w:lvlText w:val="-"/>
      <w:lvlJc w:val="left"/>
      <w:pPr>
        <w:ind w:left="15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6" w:tplc="741E102C">
      <w:start w:val="1"/>
      <w:numFmt w:val="bullet"/>
      <w:lvlText w:val="-"/>
      <w:lvlJc w:val="left"/>
      <w:pPr>
        <w:ind w:left="178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7" w:tplc="BF221288">
      <w:start w:val="1"/>
      <w:numFmt w:val="bullet"/>
      <w:lvlText w:val="-"/>
      <w:lvlJc w:val="left"/>
      <w:pPr>
        <w:ind w:left="20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8" w:tplc="6BD41B2E">
      <w:start w:val="1"/>
      <w:numFmt w:val="bullet"/>
      <w:lvlText w:val="-"/>
      <w:lvlJc w:val="left"/>
      <w:pPr>
        <w:ind w:left="226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22"/>
    <w:rsid w:val="000130F4"/>
    <w:rsid w:val="00022869"/>
    <w:rsid w:val="0003476A"/>
    <w:rsid w:val="001111D9"/>
    <w:rsid w:val="00152DA9"/>
    <w:rsid w:val="001841C8"/>
    <w:rsid w:val="00192C20"/>
    <w:rsid w:val="001B5D18"/>
    <w:rsid w:val="001F437F"/>
    <w:rsid w:val="002401A0"/>
    <w:rsid w:val="003005D6"/>
    <w:rsid w:val="003314D6"/>
    <w:rsid w:val="003334C9"/>
    <w:rsid w:val="0034172C"/>
    <w:rsid w:val="003640AB"/>
    <w:rsid w:val="003A3A5E"/>
    <w:rsid w:val="003B3B9E"/>
    <w:rsid w:val="00440AAC"/>
    <w:rsid w:val="004575B4"/>
    <w:rsid w:val="004805DA"/>
    <w:rsid w:val="004F1388"/>
    <w:rsid w:val="005046D6"/>
    <w:rsid w:val="00550B27"/>
    <w:rsid w:val="00570005"/>
    <w:rsid w:val="00592232"/>
    <w:rsid w:val="0060758B"/>
    <w:rsid w:val="00631D3E"/>
    <w:rsid w:val="00635DE1"/>
    <w:rsid w:val="00650499"/>
    <w:rsid w:val="006634EA"/>
    <w:rsid w:val="006664B3"/>
    <w:rsid w:val="0068151C"/>
    <w:rsid w:val="006A3442"/>
    <w:rsid w:val="006F2C21"/>
    <w:rsid w:val="00724104"/>
    <w:rsid w:val="00727968"/>
    <w:rsid w:val="007564AB"/>
    <w:rsid w:val="007854E6"/>
    <w:rsid w:val="007B798A"/>
    <w:rsid w:val="007C7E10"/>
    <w:rsid w:val="007D421C"/>
    <w:rsid w:val="007D691C"/>
    <w:rsid w:val="008408DB"/>
    <w:rsid w:val="00894422"/>
    <w:rsid w:val="008C0613"/>
    <w:rsid w:val="008D6F4D"/>
    <w:rsid w:val="00953BB0"/>
    <w:rsid w:val="00967C71"/>
    <w:rsid w:val="009844DA"/>
    <w:rsid w:val="009E2C8B"/>
    <w:rsid w:val="00A00566"/>
    <w:rsid w:val="00A20A78"/>
    <w:rsid w:val="00A9230A"/>
    <w:rsid w:val="00AD0AAA"/>
    <w:rsid w:val="00B74129"/>
    <w:rsid w:val="00BA772D"/>
    <w:rsid w:val="00C37FD9"/>
    <w:rsid w:val="00CA6AC4"/>
    <w:rsid w:val="00CF158A"/>
    <w:rsid w:val="00CF2FED"/>
    <w:rsid w:val="00CF4470"/>
    <w:rsid w:val="00D76770"/>
    <w:rsid w:val="00D77050"/>
    <w:rsid w:val="00DC60B4"/>
    <w:rsid w:val="00DF6605"/>
    <w:rsid w:val="00E84234"/>
    <w:rsid w:val="00EE27DE"/>
    <w:rsid w:val="00F10BDC"/>
    <w:rsid w:val="00F15793"/>
    <w:rsid w:val="00F4475A"/>
    <w:rsid w:val="00F55708"/>
    <w:rsid w:val="00F6615F"/>
    <w:rsid w:val="00F952E9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0FCF53"/>
  <w15:chartTrackingRefBased/>
  <w15:docId w15:val="{76A9B235-A7B7-44C0-B643-A9D2B94B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rsid w:val="003314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n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stil2">
    <w:name w:val="Tabellstil 2"/>
    <w:rsid w:val="003314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nn-NO"/>
      <w14:textOutline w14:w="0" w14:cap="flat" w14:cmpd="sng" w14:algn="ctr">
        <w14:noFill/>
        <w14:prstDash w14:val="solid"/>
        <w14:bevel/>
      </w14:textOutline>
    </w:rPr>
  </w:style>
  <w:style w:type="paragraph" w:styleId="Topptekst">
    <w:name w:val="header"/>
    <w:basedOn w:val="Normal"/>
    <w:link w:val="TopptekstTegn"/>
    <w:uiPriority w:val="99"/>
    <w:unhideWhenUsed/>
    <w:rsid w:val="0036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40AB"/>
  </w:style>
  <w:style w:type="paragraph" w:styleId="Bunntekst">
    <w:name w:val="footer"/>
    <w:basedOn w:val="Normal"/>
    <w:link w:val="BunntekstTegn"/>
    <w:uiPriority w:val="99"/>
    <w:unhideWhenUsed/>
    <w:rsid w:val="0036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40AB"/>
  </w:style>
  <w:style w:type="paragraph" w:styleId="Listeavsnitt">
    <w:name w:val="List Paragraph"/>
    <w:basedOn w:val="Normal"/>
    <w:uiPriority w:val="34"/>
    <w:qFormat/>
    <w:rsid w:val="003A3A5E"/>
    <w:pPr>
      <w:ind w:left="720"/>
      <w:contextualSpacing/>
    </w:pPr>
  </w:style>
  <w:style w:type="table" w:styleId="Tabellrutenett">
    <w:name w:val="Table Grid"/>
    <w:basedOn w:val="Vanligtabell"/>
    <w:uiPriority w:val="39"/>
    <w:rsid w:val="00CA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6848-51E9-4042-B3D3-43BC5825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erete Bakkåker</dc:creator>
  <cp:keywords/>
  <dc:description/>
  <cp:lastModifiedBy>Tone Bøhn</cp:lastModifiedBy>
  <cp:revision>2</cp:revision>
  <dcterms:created xsi:type="dcterms:W3CDTF">2021-09-10T09:39:00Z</dcterms:created>
  <dcterms:modified xsi:type="dcterms:W3CDTF">2021-09-10T09:39:00Z</dcterms:modified>
</cp:coreProperties>
</file>